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34BF" w14:textId="77777777" w:rsidR="00A70993" w:rsidRPr="00A70993" w:rsidRDefault="00EB6767" w:rsidP="00A70993">
      <w:pPr>
        <w:jc w:val="center"/>
        <w:rPr>
          <w:rFonts w:ascii="ＭＳ 明朝" w:eastAsia="ＭＳ 明朝" w:hAnsi="ＭＳ 明朝" w:cs="Times New Roman"/>
          <w:b/>
          <w:bCs/>
          <w:w w:val="150"/>
          <w:sz w:val="24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17399" wp14:editId="2B0C7F5D">
                <wp:simplePos x="0" y="0"/>
                <wp:positionH relativeFrom="column">
                  <wp:posOffset>3987164</wp:posOffset>
                </wp:positionH>
                <wp:positionV relativeFrom="paragraph">
                  <wp:posOffset>-1050925</wp:posOffset>
                </wp:positionV>
                <wp:extent cx="2295525" cy="5429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1409654" w14:textId="77777777" w:rsidR="00EB6767" w:rsidRPr="00EB6767" w:rsidRDefault="00EB6767" w:rsidP="00EB6767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EB6767">
                              <w:rPr>
                                <w:rFonts w:asciiTheme="minorEastAsia" w:hAnsiTheme="minorEastAsia" w:hint="eastAsi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申込書</w:t>
                            </w:r>
                          </w:p>
                          <w:p w14:paraId="65D3D9F9" w14:textId="77777777" w:rsidR="00EB6767" w:rsidRPr="00EB6767" w:rsidRDefault="00986956" w:rsidP="003D515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（新入学児</w:t>
                            </w:r>
                            <w:r w:rsidR="00EB6767" w:rsidRPr="00EB6767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学童保育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申し込み</w:t>
                            </w:r>
                            <w:r w:rsidR="00EB6767" w:rsidRPr="00EB6767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専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用）</w:t>
                            </w:r>
                            <w:r w:rsidR="003D5157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用）</w:t>
                            </w:r>
                            <w:r w:rsidR="00EB6767" w:rsidRPr="00EB6767">
                              <w:rPr>
                                <w:rFonts w:asciiTheme="minorEastAsia" w:hAnsiTheme="minorEastAsia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17399" id="正方形/長方形 2" o:spid="_x0000_s1026" style="position:absolute;left:0;text-align:left;margin-left:313.95pt;margin-top:-82.75pt;width:180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" fillcolor="#d8d8d8 [2732]" strokecolor="#0d0d0d" strokeweight="1pt">
                <v:stroke dashstyle="dash"/>
                <v:textbox>
                  <w:txbxContent>
                    <w:p w14:paraId="41409654" w14:textId="77777777" w:rsidR="00EB6767" w:rsidRPr="00EB6767" w:rsidRDefault="00EB6767" w:rsidP="00EB6767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EB6767">
                        <w:rPr>
                          <w:rFonts w:asciiTheme="minorEastAsia" w:hAnsiTheme="minorEastAsia" w:hint="eastAsi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申込書</w:t>
                      </w:r>
                    </w:p>
                    <w:p w14:paraId="65D3D9F9" w14:textId="77777777" w:rsidR="00EB6767" w:rsidRPr="00EB6767" w:rsidRDefault="00986956" w:rsidP="003D5157">
                      <w:pPr>
                        <w:jc w:val="left"/>
                        <w:rPr>
                          <w:rFonts w:asciiTheme="minorEastAsia" w:hAnsiTheme="minorEastAsia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（新入学児</w:t>
                      </w:r>
                      <w:r w:rsidR="00EB6767" w:rsidRPr="00EB6767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学童保育</w:t>
                      </w:r>
                      <w:r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申し込み</w:t>
                      </w:r>
                      <w:r w:rsidR="00EB6767" w:rsidRPr="00EB6767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専</w:t>
                      </w:r>
                      <w:r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用）</w:t>
                      </w:r>
                      <w:r w:rsidR="003D5157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用）</w:t>
                      </w:r>
                      <w:r w:rsidR="00EB6767" w:rsidRPr="00EB6767">
                        <w:rPr>
                          <w:rFonts w:asciiTheme="minorEastAsia" w:hAnsiTheme="minorEastAsia" w:hint="eastAsia"/>
                          <w:color w:val="0D0D0D" w:themeColor="text1" w:themeTint="F2"/>
                          <w:sz w:val="20"/>
                          <w:szCs w:val="20"/>
                        </w:rPr>
                        <w:t>用）</w:t>
                      </w:r>
                    </w:p>
                  </w:txbxContent>
                </v:textbox>
              </v:rect>
            </w:pict>
          </mc:Fallback>
        </mc:AlternateContent>
      </w:r>
      <w:r w:rsidR="00A70993" w:rsidRPr="00A70993">
        <w:rPr>
          <w:rFonts w:ascii="ＭＳ 明朝" w:eastAsia="ＭＳ 明朝" w:hAnsi="ＭＳ 明朝" w:cs="Times New Roman" w:hint="eastAsia"/>
          <w:b/>
          <w:bCs/>
          <w:w w:val="150"/>
          <w:sz w:val="24"/>
          <w:szCs w:val="24"/>
        </w:rPr>
        <w:t>長洲町放課後事業利用申込書</w:t>
      </w:r>
    </w:p>
    <w:p w14:paraId="7FB57952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14:paraId="6FFC3B3E" w14:textId="77777777" w:rsidR="00A70993" w:rsidRPr="00A70993" w:rsidRDefault="00A70993" w:rsidP="00A70993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A70993">
        <w:rPr>
          <w:rFonts w:ascii="ＭＳ 明朝" w:eastAsia="ＭＳ 明朝" w:hAnsi="ＭＳ 明朝" w:cs="Times New Roman" w:hint="eastAsia"/>
          <w:szCs w:val="21"/>
        </w:rPr>
        <w:t xml:space="preserve">　年　　月　　日　</w:t>
      </w:r>
    </w:p>
    <w:p w14:paraId="3A79AE7D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14:paraId="6927B9B7" w14:textId="77777777" w:rsidR="00A70993" w:rsidRPr="00A70993" w:rsidRDefault="00A70993" w:rsidP="00A70993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smartTag w:uri="schemas-MSNCTYST-com/MSNCTYST" w:element="MSNCTYST">
        <w:smartTagPr>
          <w:attr w:name="Address" w:val="長洲町"/>
          <w:attr w:name="AddressList" w:val="43:長洲町;"/>
        </w:smartTagPr>
        <w:r w:rsidRPr="00A70993">
          <w:rPr>
            <w:rFonts w:ascii="ＭＳ 明朝" w:eastAsia="ＭＳ 明朝" w:hAnsi="ＭＳ 明朝" w:cs="Times New Roman" w:hint="eastAsia"/>
            <w:szCs w:val="21"/>
          </w:rPr>
          <w:t>長洲町</w:t>
        </w:r>
      </w:smartTag>
      <w:r w:rsidRPr="00A70993">
        <w:rPr>
          <w:rFonts w:ascii="ＭＳ 明朝" w:eastAsia="ＭＳ 明朝" w:hAnsi="ＭＳ 明朝" w:cs="Times New Roman" w:hint="eastAsia"/>
          <w:szCs w:val="21"/>
        </w:rPr>
        <w:t>教育長　　様</w:t>
      </w:r>
    </w:p>
    <w:p w14:paraId="340C862F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p w14:paraId="5F8497B5" w14:textId="77777777" w:rsidR="00A70993" w:rsidRPr="00A70993" w:rsidRDefault="00A70993" w:rsidP="00A70993">
      <w:pPr>
        <w:wordWrap w:val="0"/>
        <w:ind w:right="-31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spacing w:val="267"/>
          <w:kern w:val="0"/>
          <w:szCs w:val="21"/>
          <w:fitText w:val="955" w:id="1636019968"/>
        </w:rPr>
        <w:t>住</w:t>
      </w:r>
      <w:r w:rsidRPr="00A70993">
        <w:rPr>
          <w:rFonts w:ascii="ＭＳ 明朝" w:eastAsia="ＭＳ 明朝" w:hAnsi="ＭＳ 明朝" w:cs="Times New Roman" w:hint="eastAsia"/>
          <w:kern w:val="0"/>
          <w:szCs w:val="21"/>
          <w:fitText w:val="955" w:id="1636019968"/>
        </w:rPr>
        <w:t>所</w:t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長洲町大字　　　　　　　　　　　　</w:t>
      </w:r>
    </w:p>
    <w:p w14:paraId="17D40889" w14:textId="071E5FE1" w:rsidR="006F3573" w:rsidRDefault="006F3573" w:rsidP="006F3573">
      <w:pPr>
        <w:wordWrap w:val="0"/>
        <w:spacing w:line="0" w:lineRule="atLeast"/>
        <w:ind w:right="861" w:firstLineChars="1300" w:firstLine="2730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行 政　区</w:t>
      </w:r>
      <w:r w:rsidR="00A70993" w:rsidRPr="00A70993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</w:p>
    <w:p w14:paraId="7CBCE466" w14:textId="149E4BF1" w:rsidR="00A70993" w:rsidRPr="00A70993" w:rsidRDefault="00D109C3" w:rsidP="006F3573">
      <w:pPr>
        <w:spacing w:line="0" w:lineRule="atLeast"/>
        <w:ind w:right="21" w:firstLineChars="1300" w:firstLine="2453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D109C3">
        <w:rPr>
          <w:rFonts w:ascii="ＭＳ 明朝" w:eastAsia="ＭＳ 明朝" w:hAnsi="ＭＳ 明朝" w:cs="Times New Roman"/>
          <w:w w:val="90"/>
          <w:kern w:val="0"/>
          <w:szCs w:val="21"/>
          <w:fitText w:val="955" w:id="1636019969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D109C3" w:rsidRPr="00D109C3">
              <w:rPr>
                <w:rFonts w:ascii="ＭＳ Ｐゴシック" w:eastAsia="ＭＳ Ｐゴシック" w:hAnsi="ＭＳ Ｐゴシック" w:cs="Times New Roman"/>
                <w:w w:val="90"/>
                <w:kern w:val="0"/>
                <w:sz w:val="16"/>
                <w:szCs w:val="21"/>
                <w:fitText w:val="955" w:id="1636019969"/>
              </w:rPr>
              <w:t>ふり</w:t>
            </w:r>
          </w:rt>
          <w:rubyBase>
            <w:r w:rsidR="00D109C3" w:rsidRPr="00D109C3">
              <w:rPr>
                <w:rFonts w:ascii="ＭＳ 明朝" w:eastAsia="ＭＳ 明朝" w:hAnsi="ＭＳ 明朝" w:cs="Times New Roman"/>
                <w:w w:val="90"/>
                <w:kern w:val="0"/>
                <w:szCs w:val="21"/>
                <w:fitText w:val="955" w:id="1636019969"/>
              </w:rPr>
              <w:t>保護者</w:t>
            </w:r>
          </w:rubyBase>
        </w:ruby>
      </w:r>
      <w:r w:rsidRPr="00D109C3">
        <w:rPr>
          <w:rFonts w:ascii="ＭＳ 明朝" w:eastAsia="ＭＳ 明朝" w:hAnsi="ＭＳ 明朝" w:cs="Times New Roman"/>
          <w:w w:val="90"/>
          <w:kern w:val="0"/>
          <w:szCs w:val="21"/>
          <w:fitText w:val="955" w:id="1636019969"/>
        </w:rPr>
        <w:ruby>
          <w:rubyPr>
            <w:rubyAlign w:val="distributeSpace"/>
            <w:hps w:val="16"/>
            <w:hpsRaise w:val="20"/>
            <w:hpsBaseText w:val="21"/>
            <w:lid w:val="ja-JP"/>
          </w:rubyPr>
          <w:rt>
            <w:r w:rsidR="00D109C3" w:rsidRPr="00D109C3">
              <w:rPr>
                <w:rFonts w:ascii="ＭＳ Ｐゴシック" w:eastAsia="ＭＳ Ｐゴシック" w:hAnsi="ＭＳ Ｐゴシック" w:cs="Times New Roman"/>
                <w:w w:val="90"/>
                <w:kern w:val="0"/>
                <w:sz w:val="16"/>
                <w:szCs w:val="21"/>
                <w:fitText w:val="955" w:id="1636019969"/>
              </w:rPr>
              <w:t>がな</w:t>
            </w:r>
          </w:rt>
          <w:rubyBase>
            <w:r w:rsidR="00D109C3" w:rsidRPr="00D109C3">
              <w:rPr>
                <w:rFonts w:ascii="ＭＳ 明朝" w:eastAsia="ＭＳ 明朝" w:hAnsi="ＭＳ 明朝" w:cs="Times New Roman"/>
                <w:w w:val="90"/>
                <w:kern w:val="0"/>
                <w:szCs w:val="21"/>
                <w:fitText w:val="955" w:id="1636019969"/>
              </w:rPr>
              <w:t>氏</w:t>
            </w:r>
            <w:r w:rsidR="00D109C3" w:rsidRPr="00D109C3">
              <w:rPr>
                <w:rFonts w:ascii="ＭＳ 明朝" w:eastAsia="ＭＳ 明朝" w:hAnsi="ＭＳ 明朝" w:cs="Times New Roman"/>
                <w:spacing w:val="5"/>
                <w:w w:val="90"/>
                <w:kern w:val="0"/>
                <w:szCs w:val="21"/>
                <w:fitText w:val="955" w:id="1636019969"/>
              </w:rPr>
              <w:t>名</w:t>
            </w:r>
          </w:rubyBase>
        </w:ruby>
      </w:r>
      <w:r w:rsidR="00A70993" w:rsidRPr="00A7099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印</w:t>
      </w:r>
    </w:p>
    <w:p w14:paraId="7593219A" w14:textId="77777777" w:rsidR="00A70993" w:rsidRPr="00A70993" w:rsidRDefault="00A70993" w:rsidP="00A70993">
      <w:pPr>
        <w:wordWrap w:val="0"/>
        <w:ind w:firstLineChars="1300" w:firstLine="3224"/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A70993">
        <w:rPr>
          <w:rFonts w:ascii="ＭＳ 明朝" w:eastAsia="ＭＳ 明朝" w:hAnsi="ＭＳ 明朝" w:cs="Times New Roman" w:hint="eastAsia"/>
          <w:spacing w:val="19"/>
          <w:kern w:val="0"/>
          <w:szCs w:val="21"/>
          <w:fitText w:val="955" w:id="1636019970"/>
        </w:rPr>
        <w:t>電話番</w:t>
      </w:r>
      <w:r w:rsidRPr="00A70993">
        <w:rPr>
          <w:rFonts w:ascii="ＭＳ 明朝" w:eastAsia="ＭＳ 明朝" w:hAnsi="ＭＳ 明朝" w:cs="Times New Roman" w:hint="eastAsia"/>
          <w:spacing w:val="1"/>
          <w:kern w:val="0"/>
          <w:szCs w:val="21"/>
          <w:fitText w:val="955" w:id="1636019970"/>
        </w:rPr>
        <w:t>号</w:t>
      </w:r>
      <w:r w:rsidRPr="00A70993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</w:t>
      </w:r>
    </w:p>
    <w:p w14:paraId="287CF739" w14:textId="77777777" w:rsidR="00A70993" w:rsidRPr="00A70993" w:rsidRDefault="00A70993" w:rsidP="00A70993">
      <w:pPr>
        <w:ind w:firstLineChars="100" w:firstLine="210"/>
        <w:rPr>
          <w:rFonts w:ascii="ＭＳ 明朝" w:eastAsia="ＭＳ 明朝" w:hAnsi="ＭＳ 明朝" w:cs="Times New Roman"/>
          <w:bCs/>
          <w:szCs w:val="21"/>
        </w:rPr>
      </w:pPr>
    </w:p>
    <w:p w14:paraId="5D251D4C" w14:textId="77777777" w:rsidR="00A70993" w:rsidRPr="00A70993" w:rsidRDefault="003C0CE4" w:rsidP="00A70993">
      <w:pPr>
        <w:ind w:firstLineChars="100" w:firstLine="320"/>
        <w:rPr>
          <w:rFonts w:ascii="ＭＳ 明朝" w:eastAsia="ＭＳ 明朝" w:hAnsi="ＭＳ 明朝" w:cs="Times New Roman"/>
          <w:bCs/>
          <w:szCs w:val="21"/>
        </w:rPr>
      </w:pPr>
      <w:r>
        <w:rPr>
          <w:rFonts w:ascii="ＭＳ 明朝" w:eastAsia="ＭＳ 明朝" w:hAnsi="ＭＳ 明朝" w:cs="Times New Roman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ED0E7" wp14:editId="3120F7A6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621020" cy="1409700"/>
                <wp:effectExtent l="0" t="0" r="1778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85F10" w14:textId="77777777" w:rsidR="00114B75" w:rsidRDefault="00114B75" w:rsidP="00A70993">
                            <w:pPr>
                              <w:jc w:val="center"/>
                              <w:rPr>
                                <w:w w:val="150"/>
                              </w:rPr>
                            </w:pPr>
                            <w:r>
                              <w:rPr>
                                <w:rFonts w:hint="eastAsia"/>
                                <w:w w:val="150"/>
                              </w:rPr>
                              <w:t>順　守　事　項</w:t>
                            </w:r>
                          </w:p>
                          <w:p w14:paraId="1D73C43A" w14:textId="77777777" w:rsidR="00114B75" w:rsidRDefault="00114B75" w:rsidP="00A70993">
                            <w:pPr>
                              <w:ind w:left="420" w:hangingChars="200" w:hanging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１　</w:t>
                            </w:r>
                            <w:r w:rsidRPr="003C2914">
                              <w:rPr>
                                <w:rFonts w:hint="eastAsia"/>
                                <w:kern w:val="0"/>
                              </w:rPr>
                              <w:t>放課後事業の参加については、終了時刻</w:t>
                            </w:r>
                            <w:r w:rsidR="00301ED6">
                              <w:rPr>
                                <w:rFonts w:hint="eastAsia"/>
                                <w:kern w:val="0"/>
                              </w:rPr>
                              <w:t>まで</w:t>
                            </w:r>
                            <w:r w:rsidRPr="003C2914">
                              <w:rPr>
                                <w:rFonts w:hint="eastAsia"/>
                                <w:kern w:val="0"/>
                              </w:rPr>
                              <w:t>に必ず保護者（またはそれに代わる大人）が迎えに来ること。</w:t>
                            </w:r>
                          </w:p>
                          <w:p w14:paraId="7D3BAF9F" w14:textId="77777777" w:rsidR="00114B75" w:rsidRDefault="00114B75" w:rsidP="00A709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　教室の欠席・早退については、事前に必ず</w:t>
                            </w:r>
                            <w:r w:rsidR="00301ED6">
                              <w:rPr>
                                <w:rFonts w:hint="eastAsia"/>
                              </w:rPr>
                              <w:t>スタッフまで</w:t>
                            </w:r>
                            <w:r>
                              <w:rPr>
                                <w:rFonts w:hint="eastAsia"/>
                              </w:rPr>
                              <w:t>連絡すること。</w:t>
                            </w:r>
                          </w:p>
                          <w:p w14:paraId="75CD5CB2" w14:textId="77777777" w:rsidR="00114B75" w:rsidRDefault="00114B75" w:rsidP="00A709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　負担金等の支払いについては、</w:t>
                            </w:r>
                            <w:r w:rsidRPr="00A63F56">
                              <w:rPr>
                                <w:rFonts w:hint="eastAsia"/>
                              </w:rPr>
                              <w:t>期日を守って支払う</w:t>
                            </w:r>
                            <w:r>
                              <w:rPr>
                                <w:rFonts w:hint="eastAsia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ED0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17.4pt;width:442.6pt;height:11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">
                <v:stroke dashstyle="dash"/>
                <v:textbox inset="5.85pt,.7pt,5.85pt,.7pt">
                  <w:txbxContent>
                    <w:p w14:paraId="32485F10" w14:textId="77777777" w:rsidR="00114B75" w:rsidRDefault="00114B75" w:rsidP="00A70993">
                      <w:pPr>
                        <w:jc w:val="center"/>
                        <w:rPr>
                          <w:w w:val="150"/>
                        </w:rPr>
                      </w:pPr>
                      <w:r>
                        <w:rPr>
                          <w:rFonts w:hint="eastAsia"/>
                          <w:w w:val="150"/>
                        </w:rPr>
                        <w:t>順　守　事　項</w:t>
                      </w:r>
                    </w:p>
                    <w:p w14:paraId="1D73C43A" w14:textId="77777777" w:rsidR="00114B75" w:rsidRDefault="00114B75" w:rsidP="00A70993">
                      <w:pPr>
                        <w:ind w:left="420" w:hangingChars="200" w:hanging="42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１　</w:t>
                      </w:r>
                      <w:r w:rsidRPr="003C2914">
                        <w:rPr>
                          <w:rFonts w:hint="eastAsia"/>
                          <w:kern w:val="0"/>
                        </w:rPr>
                        <w:t>放課後事業の参加については、終了時刻</w:t>
                      </w:r>
                      <w:r w:rsidR="00301ED6">
                        <w:rPr>
                          <w:rFonts w:hint="eastAsia"/>
                          <w:kern w:val="0"/>
                        </w:rPr>
                        <w:t>まで</w:t>
                      </w:r>
                      <w:r w:rsidRPr="003C2914">
                        <w:rPr>
                          <w:rFonts w:hint="eastAsia"/>
                          <w:kern w:val="0"/>
                        </w:rPr>
                        <w:t>に必ず保護者（またはそれに代わる大人）が迎えに来ること。</w:t>
                      </w:r>
                    </w:p>
                    <w:p w14:paraId="7D3BAF9F" w14:textId="77777777" w:rsidR="00114B75" w:rsidRDefault="00114B75" w:rsidP="00A709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２　教室の欠席・早退については、事前に必ず</w:t>
                      </w:r>
                      <w:r w:rsidR="00301ED6">
                        <w:rPr>
                          <w:rFonts w:hint="eastAsia"/>
                        </w:rPr>
                        <w:t>スタッフまで</w:t>
                      </w:r>
                      <w:r>
                        <w:rPr>
                          <w:rFonts w:hint="eastAsia"/>
                        </w:rPr>
                        <w:t>連絡すること。</w:t>
                      </w:r>
                    </w:p>
                    <w:p w14:paraId="75CD5CB2" w14:textId="77777777" w:rsidR="00114B75" w:rsidRDefault="00114B75" w:rsidP="00A7099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３　負担金等の支払いについては、</w:t>
                      </w:r>
                      <w:r w:rsidRPr="00A63F56">
                        <w:rPr>
                          <w:rFonts w:hint="eastAsia"/>
                        </w:rPr>
                        <w:t>期日を守って支払う</w:t>
                      </w:r>
                      <w:r>
                        <w:rPr>
                          <w:rFonts w:hint="eastAsia"/>
                        </w:rPr>
                        <w:t>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993" w:rsidRPr="00A70993">
        <w:rPr>
          <w:rFonts w:ascii="ＭＳ 明朝" w:eastAsia="ＭＳ 明朝" w:hAnsi="ＭＳ 明朝" w:cs="Times New Roman" w:hint="eastAsia"/>
          <w:bCs/>
          <w:szCs w:val="21"/>
        </w:rPr>
        <w:t>下記の順守事項を了承し、利用を申し込みます。</w:t>
      </w:r>
    </w:p>
    <w:p w14:paraId="73E1D368" w14:textId="77777777" w:rsidR="00A70993" w:rsidRPr="00A70993" w:rsidRDefault="00A70993" w:rsidP="00A70993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39784514" w14:textId="77777777" w:rsidR="00A70993" w:rsidRPr="00A70993" w:rsidRDefault="00A70993" w:rsidP="00A70993">
      <w:pPr>
        <w:ind w:firstLineChars="100" w:firstLine="241"/>
        <w:rPr>
          <w:rFonts w:ascii="ＭＳ 明朝" w:eastAsia="ＭＳ 明朝" w:hAnsi="ＭＳ 明朝" w:cs="Times New Roman"/>
          <w:b/>
          <w:bCs/>
          <w:sz w:val="24"/>
          <w:szCs w:val="24"/>
        </w:rPr>
      </w:pPr>
    </w:p>
    <w:p w14:paraId="55FED353" w14:textId="77777777" w:rsidR="00A70993" w:rsidRPr="00A70993" w:rsidRDefault="00A70993" w:rsidP="00A70993">
      <w:pPr>
        <w:ind w:firstLineChars="100" w:firstLine="280"/>
        <w:rPr>
          <w:rFonts w:ascii="ＭＳ 明朝" w:eastAsia="ＭＳ 明朝" w:hAnsi="ＭＳ 明朝" w:cs="Times New Roman"/>
          <w:sz w:val="28"/>
          <w:szCs w:val="24"/>
        </w:rPr>
      </w:pPr>
    </w:p>
    <w:p w14:paraId="2BFE06CC" w14:textId="77777777" w:rsidR="00A70993" w:rsidRPr="00A70993" w:rsidRDefault="00A70993" w:rsidP="00A70993">
      <w:pPr>
        <w:rPr>
          <w:rFonts w:ascii="ＭＳ 明朝" w:eastAsia="ＭＳ 明朝" w:hAnsi="ＭＳ 明朝" w:cs="Times New Roman"/>
          <w:sz w:val="32"/>
          <w:szCs w:val="21"/>
        </w:rPr>
      </w:pPr>
    </w:p>
    <w:p w14:paraId="4B578C50" w14:textId="77777777" w:rsidR="00A70993" w:rsidRPr="00A70993" w:rsidRDefault="00A70993" w:rsidP="00A70993">
      <w:pPr>
        <w:rPr>
          <w:rFonts w:ascii="ＭＳ 明朝" w:eastAsia="ＭＳ 明朝" w:hAnsi="ＭＳ 明朝" w:cs="Times New Roman"/>
          <w:szCs w:val="21"/>
        </w:rPr>
      </w:pPr>
    </w:p>
    <w:tbl>
      <w:tblPr>
        <w:tblW w:w="88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313"/>
        <w:gridCol w:w="13"/>
      </w:tblGrid>
      <w:tr w:rsidR="00A70993" w:rsidRPr="00A70993" w14:paraId="2E311085" w14:textId="77777777" w:rsidTr="009949AF">
        <w:trPr>
          <w:gridAfter w:val="1"/>
          <w:wAfter w:w="13" w:type="dxa"/>
          <w:trHeight w:val="824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8AEA87C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校名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F828B91" w14:textId="77777777" w:rsidR="00A70993" w:rsidRPr="00A70993" w:rsidRDefault="00A70993" w:rsidP="00A63F56">
            <w:pPr>
              <w:ind w:firstLineChars="500" w:firstLine="105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小学校</w:t>
            </w:r>
          </w:p>
        </w:tc>
      </w:tr>
      <w:tr w:rsidR="00A70993" w:rsidRPr="00A70993" w14:paraId="22DD81F4" w14:textId="77777777" w:rsidTr="00A70993">
        <w:trPr>
          <w:gridAfter w:val="1"/>
          <w:wAfter w:w="13" w:type="dxa"/>
          <w:trHeight w:val="3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B5385CD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用する児童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E40C7E3" w14:textId="77777777" w:rsidR="00A70993" w:rsidRPr="00A70993" w:rsidRDefault="00A70993" w:rsidP="00A70993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学年・組　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年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組</w:t>
            </w:r>
          </w:p>
          <w:p w14:paraId="56413511" w14:textId="62C58C73" w:rsidR="00A70993" w:rsidRPr="00A70993" w:rsidRDefault="00D109C3" w:rsidP="00A70993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D109C3" w:rsidRPr="00D109C3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21"/>
                    </w:rPr>
                    <w:t>ふり</w:t>
                  </w:r>
                </w:rt>
                <w:rubyBase>
                  <w:r w:rsidR="00D109C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児童</w:t>
                  </w:r>
                </w:rubyBase>
              </w:ruby>
            </w:r>
            <w:r>
              <w:rPr>
                <w:rFonts w:ascii="ＭＳ 明朝" w:eastAsia="ＭＳ 明朝" w:hAnsi="ＭＳ 明朝" w:cs="Times New Roman"/>
                <w:kern w:val="0"/>
                <w:szCs w:val="21"/>
              </w:rPr>
              <w:ruby>
                <w:rubyPr>
                  <w:rubyAlign w:val="distributeSpace"/>
                  <w:hps w:val="18"/>
                  <w:hpsRaise w:val="24"/>
                  <w:hpsBaseText w:val="21"/>
                  <w:lid w:val="ja-JP"/>
                </w:rubyPr>
                <w:rt>
                  <w:r w:rsidR="00D109C3" w:rsidRPr="00D109C3"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21"/>
                    </w:rPr>
                    <w:t>がな</w:t>
                  </w:r>
                </w:rt>
                <w:rubyBase>
                  <w:r w:rsidR="00D109C3">
                    <w:rPr>
                      <w:rFonts w:ascii="ＭＳ 明朝" w:eastAsia="ＭＳ 明朝" w:hAnsi="ＭＳ 明朝" w:cs="Times New Roman"/>
                      <w:kern w:val="0"/>
                      <w:szCs w:val="21"/>
                    </w:rPr>
                    <w:t>氏名</w:t>
                  </w:r>
                </w:rubyBase>
              </w:ruby>
            </w:r>
            <w:r w:rsidR="00A70993"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</w:t>
            </w:r>
            <w:r w:rsid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</w:t>
            </w:r>
            <w:r w:rsidR="00A70993"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（性別：　男　・　女　）</w:t>
            </w:r>
          </w:p>
          <w:p w14:paraId="1E9DB2B5" w14:textId="77777777" w:rsidR="00A70993" w:rsidRPr="00A70993" w:rsidRDefault="00A70993" w:rsidP="00A70993">
            <w:pPr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生年月日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平成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月</w:t>
            </w:r>
            <w:r w:rsidR="0053022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日生</w:t>
            </w:r>
          </w:p>
        </w:tc>
      </w:tr>
      <w:tr w:rsidR="00A70993" w:rsidRPr="00A70993" w14:paraId="59BF8287" w14:textId="77777777" w:rsidTr="00A70993">
        <w:trPr>
          <w:gridAfter w:val="1"/>
          <w:wAfter w:w="13" w:type="dxa"/>
          <w:trHeight w:val="33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6CF29F6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利用する事業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4897E4F" w14:textId="77777777" w:rsidR="00A70993" w:rsidRPr="00A11321" w:rsidRDefault="00A70993" w:rsidP="00986956">
            <w:pPr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1132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学童保育</w:t>
            </w:r>
            <w:r w:rsidR="009869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事業</w:t>
            </w:r>
          </w:p>
        </w:tc>
      </w:tr>
      <w:tr w:rsidR="00A70993" w:rsidRPr="00A70993" w14:paraId="5C97CD87" w14:textId="77777777" w:rsidTr="00A70993">
        <w:trPr>
          <w:cantSplit/>
          <w:trHeight w:val="585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14:paraId="22FF4931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緊急連絡先</w:t>
            </w:r>
          </w:p>
          <w:p w14:paraId="36A78F9A" w14:textId="77777777" w:rsidR="00A70993" w:rsidRPr="00D109C3" w:rsidRDefault="00A70993" w:rsidP="00A70993">
            <w:pPr>
              <w:jc w:val="center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  <w:r w:rsidRPr="00D109C3"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>※必ず連絡の</w:t>
            </w:r>
          </w:p>
          <w:p w14:paraId="553CE6A1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109C3"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>取れる電話</w:t>
            </w:r>
          </w:p>
        </w:tc>
        <w:tc>
          <w:tcPr>
            <w:tcW w:w="7326" w:type="dxa"/>
            <w:gridSpan w:val="2"/>
            <w:tcBorders>
              <w:right w:val="single" w:sz="8" w:space="0" w:color="auto"/>
            </w:tcBorders>
            <w:vAlign w:val="center"/>
          </w:tcPr>
          <w:p w14:paraId="1C68869B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第1：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</w:t>
            </w:r>
          </w:p>
          <w:p w14:paraId="7100B329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電話番号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  <w:p w14:paraId="42E61758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第2：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</w:t>
            </w:r>
          </w:p>
          <w:p w14:paraId="101A50BB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　　　電話番号  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</w:tc>
      </w:tr>
      <w:tr w:rsidR="00A70993" w:rsidRPr="00A70993" w14:paraId="2A20E711" w14:textId="77777777" w:rsidTr="00A70993">
        <w:trPr>
          <w:gridAfter w:val="1"/>
          <w:wAfter w:w="13" w:type="dxa"/>
          <w:trHeight w:val="112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6B4ABB4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通常お迎えに</w:t>
            </w:r>
          </w:p>
          <w:p w14:paraId="1C2BF54E" w14:textId="77777777" w:rsidR="00A70993" w:rsidRPr="00A70993" w:rsidRDefault="00A70993" w:rsidP="00A70993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来られる方</w:t>
            </w:r>
          </w:p>
        </w:tc>
        <w:tc>
          <w:tcPr>
            <w:tcW w:w="731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6E6DCD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氏　　名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（児童との続柄）　　　　</w:t>
            </w:r>
          </w:p>
          <w:p w14:paraId="707741B6" w14:textId="77777777" w:rsidR="00A70993" w:rsidRPr="00A70993" w:rsidRDefault="00A70993" w:rsidP="00A7099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 xml:space="preserve">電話番号　</w:t>
            </w:r>
            <w:r w:rsidRPr="00A70993">
              <w:rPr>
                <w:rFonts w:ascii="ＭＳ 明朝" w:eastAsia="ＭＳ 明朝" w:hAnsi="ＭＳ 明朝" w:cs="Times New Roman" w:hint="eastAsia"/>
                <w:szCs w:val="21"/>
                <w:u w:val="single"/>
              </w:rPr>
              <w:t xml:space="preserve">　　　　　　　　　　　</w:t>
            </w:r>
          </w:p>
        </w:tc>
      </w:tr>
    </w:tbl>
    <w:p w14:paraId="4B4D4C12" w14:textId="77777777" w:rsidR="00A70993" w:rsidRPr="001901C7" w:rsidRDefault="001901C7" w:rsidP="00986956">
      <w:pPr>
        <w:ind w:leftChars="-1" w:left="279" w:rightChars="-68" w:right="-143" w:hangingChars="100" w:hanging="281"/>
        <w:jc w:val="left"/>
        <w:rPr>
          <w:rFonts w:ascii="ＭＳ 明朝" w:eastAsia="ＭＳ 明朝" w:hAnsi="ＭＳ 明朝" w:cs="Times New Roman"/>
          <w:sz w:val="28"/>
          <w:szCs w:val="28"/>
        </w:rPr>
      </w:pPr>
      <w:r w:rsidRPr="00DF5501">
        <w:rPr>
          <w:rFonts w:ascii="ＭＳ 明朝" w:eastAsia="ＭＳ 明朝" w:hAnsi="ＭＳ 明朝" w:cs="Times New Roman" w:hint="eastAsia"/>
          <w:b/>
          <w:sz w:val="28"/>
          <w:szCs w:val="28"/>
        </w:rPr>
        <w:t>（</w:t>
      </w:r>
      <w:r w:rsidR="00986956">
        <w:rPr>
          <w:rFonts w:ascii="ＭＳ 明朝" w:eastAsia="ＭＳ 明朝" w:hAnsi="ＭＳ 明朝" w:cs="Times New Roman" w:hint="eastAsia"/>
          <w:b/>
          <w:sz w:val="28"/>
          <w:szCs w:val="28"/>
        </w:rPr>
        <w:t>注）裏面もご記入下さい。</w:t>
      </w:r>
    </w:p>
    <w:tbl>
      <w:tblPr>
        <w:tblpPr w:leftFromText="142" w:rightFromText="142" w:vertAnchor="page" w:horzAnchor="margin" w:tblpY="2941"/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  <w:gridCol w:w="1149"/>
        <w:gridCol w:w="1887"/>
        <w:gridCol w:w="690"/>
        <w:gridCol w:w="677"/>
        <w:gridCol w:w="2225"/>
      </w:tblGrid>
      <w:tr w:rsidR="00DF5501" w:rsidRPr="00A70993" w14:paraId="529A435F" w14:textId="77777777" w:rsidTr="009949AF">
        <w:trPr>
          <w:trHeight w:val="699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F6C20A8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lastRenderedPageBreak/>
              <w:t>利用する期間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22DD03C" w14:textId="77777777" w:rsidR="00DF5501" w:rsidRPr="00A70993" w:rsidRDefault="00DF5501" w:rsidP="00DF5501">
            <w:pPr>
              <w:ind w:firstLineChars="200" w:firstLine="42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年　　月　　日　～　　　　年　　月　　日</w:t>
            </w:r>
          </w:p>
        </w:tc>
      </w:tr>
      <w:tr w:rsidR="00DF5501" w:rsidRPr="00A70993" w14:paraId="304F947D" w14:textId="77777777" w:rsidTr="009949AF">
        <w:trPr>
          <w:trHeight w:val="340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0317687C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入所希望理由</w:t>
            </w:r>
          </w:p>
        </w:tc>
        <w:tc>
          <w:tcPr>
            <w:tcW w:w="6628" w:type="dxa"/>
            <w:gridSpan w:val="5"/>
            <w:tcBorders>
              <w:right w:val="single" w:sz="8" w:space="0" w:color="auto"/>
            </w:tcBorders>
            <w:vAlign w:val="center"/>
          </w:tcPr>
          <w:p w14:paraId="34100FC6" w14:textId="77777777" w:rsidR="00DF5501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6739F7A5" w14:textId="77777777" w:rsidR="00DF5501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35DE682F" w14:textId="77777777" w:rsidR="00DF5501" w:rsidRPr="00A70993" w:rsidRDefault="00DF5501" w:rsidP="008807F2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1C6D101B" w14:textId="77777777" w:rsidTr="009949AF">
        <w:trPr>
          <w:trHeight w:val="822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780048D6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家族構成</w:t>
            </w:r>
          </w:p>
          <w:p w14:paraId="3DF73A3F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（児童以外）</w:t>
            </w:r>
          </w:p>
        </w:tc>
        <w:tc>
          <w:tcPr>
            <w:tcW w:w="1149" w:type="dxa"/>
            <w:vAlign w:val="center"/>
          </w:tcPr>
          <w:p w14:paraId="50824A25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児童との</w:t>
            </w:r>
          </w:p>
          <w:p w14:paraId="31633D51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続柄</w:t>
            </w:r>
          </w:p>
        </w:tc>
        <w:tc>
          <w:tcPr>
            <w:tcW w:w="1887" w:type="dxa"/>
            <w:vAlign w:val="center"/>
          </w:tcPr>
          <w:p w14:paraId="47341807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生年月日</w:t>
            </w:r>
          </w:p>
        </w:tc>
        <w:tc>
          <w:tcPr>
            <w:tcW w:w="690" w:type="dxa"/>
            <w:vAlign w:val="center"/>
          </w:tcPr>
          <w:p w14:paraId="348AA8F3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年齢</w:t>
            </w:r>
          </w:p>
        </w:tc>
        <w:tc>
          <w:tcPr>
            <w:tcW w:w="677" w:type="dxa"/>
            <w:vAlign w:val="center"/>
          </w:tcPr>
          <w:p w14:paraId="4680350A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性別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3F7F9467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70993">
              <w:rPr>
                <w:rFonts w:ascii="ＭＳ 明朝" w:eastAsia="ＭＳ 明朝" w:hAnsi="ＭＳ 明朝" w:cs="Times New Roman" w:hint="eastAsia"/>
                <w:szCs w:val="21"/>
              </w:rPr>
              <w:t>職業・勤務先等</w:t>
            </w:r>
          </w:p>
        </w:tc>
      </w:tr>
      <w:tr w:rsidR="00DF5501" w:rsidRPr="00A70993" w14:paraId="2D4D4CE6" w14:textId="77777777" w:rsidTr="009949AF">
        <w:trPr>
          <w:cantSplit/>
          <w:trHeight w:val="513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1F0FA9BD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36EF678A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1963F599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2AD1A79B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4817A18D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4D9D798F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3032BA72" w14:textId="77777777" w:rsidTr="009949AF">
        <w:trPr>
          <w:cantSplit/>
          <w:trHeight w:val="563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098BE741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573357F8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67C29723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2F2D15F3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6FAFC4E5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4521792E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48A38FE6" w14:textId="77777777" w:rsidTr="009949AF">
        <w:trPr>
          <w:cantSplit/>
          <w:trHeight w:val="557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25276E00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74B3AD85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2C14B803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31E405C3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13BDC5EF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725F2F39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4170081A" w14:textId="77777777" w:rsidTr="009949AF">
        <w:trPr>
          <w:cantSplit/>
          <w:trHeight w:val="551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45D43D80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7A483442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3F09C33C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7493A6FE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5F7A4214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7045D101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109C3" w:rsidRPr="00A70993" w14:paraId="666B3AD5" w14:textId="77777777" w:rsidTr="009949AF">
        <w:trPr>
          <w:cantSplit/>
          <w:trHeight w:val="551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3C391298" w14:textId="77777777" w:rsidR="00D109C3" w:rsidRPr="00A70993" w:rsidRDefault="00D109C3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748B1C72" w14:textId="77777777" w:rsidR="00D109C3" w:rsidRPr="00A70993" w:rsidRDefault="00D109C3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17CF2958" w14:textId="77777777" w:rsidR="00D109C3" w:rsidRPr="00A70993" w:rsidRDefault="00D109C3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0171C60D" w14:textId="77777777" w:rsidR="00D109C3" w:rsidRPr="00A70993" w:rsidRDefault="00D109C3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04C7933A" w14:textId="77777777" w:rsidR="00D109C3" w:rsidRPr="00A70993" w:rsidRDefault="00D109C3" w:rsidP="00DF5501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7767DBE1" w14:textId="77777777" w:rsidR="00D109C3" w:rsidRPr="00A70993" w:rsidRDefault="00D109C3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109C3" w:rsidRPr="00A70993" w14:paraId="5FCFA6EC" w14:textId="77777777" w:rsidTr="009949AF">
        <w:trPr>
          <w:cantSplit/>
          <w:trHeight w:val="551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3ABCF424" w14:textId="77777777" w:rsidR="00D109C3" w:rsidRPr="00A70993" w:rsidRDefault="00D109C3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7DEEDF18" w14:textId="77777777" w:rsidR="00D109C3" w:rsidRPr="00A70993" w:rsidRDefault="00D109C3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4FF189A3" w14:textId="77777777" w:rsidR="00D109C3" w:rsidRPr="00A70993" w:rsidRDefault="00D109C3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003A1E0A" w14:textId="77777777" w:rsidR="00D109C3" w:rsidRPr="00A70993" w:rsidRDefault="00D109C3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509F27B8" w14:textId="77777777" w:rsidR="00D109C3" w:rsidRPr="00A70993" w:rsidRDefault="00D109C3" w:rsidP="00DF5501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04C39FA1" w14:textId="77777777" w:rsidR="00D109C3" w:rsidRPr="00A70993" w:rsidRDefault="00D109C3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4C414684" w14:textId="77777777" w:rsidTr="009949AF">
        <w:trPr>
          <w:cantSplit/>
          <w:trHeight w:val="545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01F3A74A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49" w:type="dxa"/>
            <w:vAlign w:val="center"/>
          </w:tcPr>
          <w:p w14:paraId="7B656D30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7D1ACA30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90" w:type="dxa"/>
            <w:vAlign w:val="center"/>
          </w:tcPr>
          <w:p w14:paraId="07CB9F08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77" w:type="dxa"/>
            <w:vAlign w:val="center"/>
          </w:tcPr>
          <w:p w14:paraId="29A0B8AB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vAlign w:val="center"/>
          </w:tcPr>
          <w:p w14:paraId="15D94BE5" w14:textId="77777777" w:rsidR="00DF5501" w:rsidRPr="00A70993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F5501" w:rsidRPr="00A70993" w14:paraId="22A3E1D4" w14:textId="77777777" w:rsidTr="009949AF">
        <w:trPr>
          <w:cantSplit/>
          <w:trHeight w:val="545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14:paraId="7F3B03E0" w14:textId="77777777" w:rsidR="00DF5501" w:rsidRPr="00A70993" w:rsidRDefault="00DF5501" w:rsidP="00DF550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備考</w:t>
            </w:r>
          </w:p>
        </w:tc>
        <w:tc>
          <w:tcPr>
            <w:tcW w:w="6628" w:type="dxa"/>
            <w:gridSpan w:val="5"/>
            <w:tcBorders>
              <w:right w:val="single" w:sz="8" w:space="0" w:color="auto"/>
            </w:tcBorders>
            <w:vAlign w:val="center"/>
          </w:tcPr>
          <w:p w14:paraId="1610A4FC" w14:textId="77777777" w:rsidR="00DF5501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こちらは記入不要です。</w:t>
            </w:r>
          </w:p>
          <w:p w14:paraId="17960DB9" w14:textId="77777777" w:rsidR="00DF5501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2993231" w14:textId="77777777" w:rsidR="00DF5501" w:rsidRDefault="00DF5501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A2786A5" w14:textId="77777777" w:rsidR="008807F2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9656A17" w14:textId="77777777" w:rsidR="008807F2" w:rsidRPr="00A70993" w:rsidRDefault="008807F2" w:rsidP="00DF5501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41B43F5" w14:textId="77777777" w:rsidR="00DF5501" w:rsidRDefault="00DF5501" w:rsidP="001901C7">
      <w:pPr>
        <w:rPr>
          <w:rFonts w:ascii="ＭＳ 明朝" w:eastAsia="ＭＳ 明朝" w:hAnsi="ＭＳ 明朝" w:cs="Times New Roman"/>
          <w:szCs w:val="21"/>
        </w:rPr>
      </w:pPr>
    </w:p>
    <w:p w14:paraId="250ABB7D" w14:textId="77777777" w:rsidR="00DF5501" w:rsidRPr="00DF5501" w:rsidRDefault="00DF5501" w:rsidP="001901C7">
      <w:pPr>
        <w:rPr>
          <w:rFonts w:ascii="ＭＳ 明朝" w:eastAsia="ＭＳ 明朝" w:hAnsi="ＭＳ 明朝" w:cs="Times New Roman"/>
          <w:b/>
          <w:sz w:val="24"/>
          <w:szCs w:val="24"/>
        </w:rPr>
      </w:pPr>
      <w:r w:rsidRPr="00DF5501">
        <w:rPr>
          <w:rFonts w:ascii="ＭＳ 明朝" w:eastAsia="ＭＳ 明朝" w:hAnsi="ＭＳ 明朝" w:cs="Times New Roman" w:hint="eastAsia"/>
          <w:b/>
          <w:sz w:val="24"/>
          <w:szCs w:val="24"/>
        </w:rPr>
        <w:t>【学童保育を希望されるご家庭】</w:t>
      </w:r>
    </w:p>
    <w:p w14:paraId="27C767B4" w14:textId="77777777" w:rsidR="00DF5501" w:rsidRDefault="00DF5501" w:rsidP="001901C7">
      <w:pPr>
        <w:rPr>
          <w:rFonts w:ascii="ＭＳ 明朝" w:eastAsia="ＭＳ 明朝" w:hAnsi="ＭＳ 明朝" w:cs="Times New Roman"/>
          <w:szCs w:val="21"/>
        </w:rPr>
      </w:pPr>
    </w:p>
    <w:p w14:paraId="27E22E32" w14:textId="77777777" w:rsidR="001901C7" w:rsidRDefault="001901C7" w:rsidP="001901C7">
      <w:r w:rsidRPr="00A70993">
        <w:rPr>
          <w:rFonts w:ascii="ＭＳ 明朝" w:eastAsia="ＭＳ 明朝" w:hAnsi="ＭＳ 明朝" w:cs="Times New Roman" w:hint="eastAsia"/>
          <w:szCs w:val="21"/>
        </w:rPr>
        <w:t>※この申込書に記載された個人情報は、放課後</w:t>
      </w:r>
      <w:r>
        <w:rPr>
          <w:rFonts w:ascii="ＭＳ 明朝" w:eastAsia="ＭＳ 明朝" w:hAnsi="ＭＳ 明朝" w:cs="Times New Roman" w:hint="eastAsia"/>
          <w:szCs w:val="21"/>
        </w:rPr>
        <w:t>事業</w:t>
      </w:r>
      <w:r w:rsidRPr="00A70993">
        <w:rPr>
          <w:rFonts w:ascii="ＭＳ 明朝" w:eastAsia="ＭＳ 明朝" w:hAnsi="ＭＳ 明朝" w:cs="Times New Roman" w:hint="eastAsia"/>
          <w:szCs w:val="21"/>
        </w:rPr>
        <w:t>の運営に関わること以外には使用いたしません。</w:t>
      </w:r>
    </w:p>
    <w:p w14:paraId="2B130AC8" w14:textId="77777777" w:rsidR="00110C32" w:rsidRPr="001901C7" w:rsidRDefault="00110C32" w:rsidP="001901C7"/>
    <w:sectPr w:rsidR="00110C32" w:rsidRPr="001901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6AB8" w14:textId="77777777" w:rsidR="00EB1A82" w:rsidRDefault="00EB1A82" w:rsidP="000758E4">
      <w:r>
        <w:separator/>
      </w:r>
    </w:p>
  </w:endnote>
  <w:endnote w:type="continuationSeparator" w:id="0">
    <w:p w14:paraId="7BE353B8" w14:textId="77777777" w:rsidR="00EB1A82" w:rsidRDefault="00EB1A82" w:rsidP="0007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6AF4" w14:textId="77777777" w:rsidR="00EB1A82" w:rsidRDefault="00EB1A82" w:rsidP="000758E4">
      <w:r>
        <w:separator/>
      </w:r>
    </w:p>
  </w:footnote>
  <w:footnote w:type="continuationSeparator" w:id="0">
    <w:p w14:paraId="51B096CB" w14:textId="77777777" w:rsidR="00EB1A82" w:rsidRDefault="00EB1A82" w:rsidP="0007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67AD"/>
    <w:multiLevelType w:val="hybridMultilevel"/>
    <w:tmpl w:val="5266AB1A"/>
    <w:lvl w:ilvl="0" w:tplc="C6345F8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761932"/>
    <w:multiLevelType w:val="hybridMultilevel"/>
    <w:tmpl w:val="6FB616B0"/>
    <w:lvl w:ilvl="0" w:tplc="7E02BA1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6760506">
    <w:abstractNumId w:val="1"/>
  </w:num>
  <w:num w:numId="2" w16cid:durableId="1828672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B2"/>
    <w:rsid w:val="00037954"/>
    <w:rsid w:val="00070019"/>
    <w:rsid w:val="000758E4"/>
    <w:rsid w:val="00110C32"/>
    <w:rsid w:val="00114B75"/>
    <w:rsid w:val="001901C7"/>
    <w:rsid w:val="001B72D5"/>
    <w:rsid w:val="001E41F0"/>
    <w:rsid w:val="002B78BD"/>
    <w:rsid w:val="00301ED6"/>
    <w:rsid w:val="00320946"/>
    <w:rsid w:val="00320D9D"/>
    <w:rsid w:val="003C0CE4"/>
    <w:rsid w:val="003D5157"/>
    <w:rsid w:val="00406A72"/>
    <w:rsid w:val="004707E4"/>
    <w:rsid w:val="00517D28"/>
    <w:rsid w:val="00530225"/>
    <w:rsid w:val="00535033"/>
    <w:rsid w:val="006243BC"/>
    <w:rsid w:val="00636297"/>
    <w:rsid w:val="006908D0"/>
    <w:rsid w:val="006F10EC"/>
    <w:rsid w:val="006F3573"/>
    <w:rsid w:val="00752E20"/>
    <w:rsid w:val="007F3E17"/>
    <w:rsid w:val="007F67C4"/>
    <w:rsid w:val="00822C99"/>
    <w:rsid w:val="008807F2"/>
    <w:rsid w:val="00901AC6"/>
    <w:rsid w:val="00986956"/>
    <w:rsid w:val="009949AF"/>
    <w:rsid w:val="009B5EB2"/>
    <w:rsid w:val="009C395C"/>
    <w:rsid w:val="009F0A42"/>
    <w:rsid w:val="00A11321"/>
    <w:rsid w:val="00A13F99"/>
    <w:rsid w:val="00A63F56"/>
    <w:rsid w:val="00A70993"/>
    <w:rsid w:val="00A90E2C"/>
    <w:rsid w:val="00B74A2A"/>
    <w:rsid w:val="00C04DEB"/>
    <w:rsid w:val="00C75CA8"/>
    <w:rsid w:val="00D109C3"/>
    <w:rsid w:val="00D8363D"/>
    <w:rsid w:val="00DA05D3"/>
    <w:rsid w:val="00DF5501"/>
    <w:rsid w:val="00E37350"/>
    <w:rsid w:val="00E4185F"/>
    <w:rsid w:val="00EB1A82"/>
    <w:rsid w:val="00EB6767"/>
    <w:rsid w:val="00EE56BE"/>
    <w:rsid w:val="00EF6590"/>
    <w:rsid w:val="00FA3B49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9E8818"/>
  <w15:docId w15:val="{2EC639D0-A8CB-4EFB-8DE2-08A6ECDE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E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8E4"/>
  </w:style>
  <w:style w:type="paragraph" w:styleId="a6">
    <w:name w:val="footer"/>
    <w:basedOn w:val="a"/>
    <w:link w:val="a7"/>
    <w:uiPriority w:val="99"/>
    <w:unhideWhenUsed/>
    <w:rsid w:val="00075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8E4"/>
  </w:style>
  <w:style w:type="paragraph" w:styleId="a8">
    <w:name w:val="List Paragraph"/>
    <w:basedOn w:val="a"/>
    <w:uiPriority w:val="34"/>
    <w:qFormat/>
    <w:rsid w:val="002B78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1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CCF9-C3A4-4B87-A868-DEAFB7B7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09</dc:creator>
  <cp:lastModifiedBy>n232</cp:lastModifiedBy>
  <cp:revision>11</cp:revision>
  <cp:lastPrinted>2021-12-16T07:00:00Z</cp:lastPrinted>
  <dcterms:created xsi:type="dcterms:W3CDTF">2018-02-27T02:29:00Z</dcterms:created>
  <dcterms:modified xsi:type="dcterms:W3CDTF">2023-01-12T02:50:00Z</dcterms:modified>
</cp:coreProperties>
</file>